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  <w:bookmarkStart w:id="0" w:name="_GoBack"/>
      <w:bookmarkEnd w:id="0"/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DataBase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96" w:rsidRDefault="00101E96" w:rsidP="002A0C5F">
      <w:r>
        <w:separator/>
      </w:r>
    </w:p>
  </w:endnote>
  <w:endnote w:type="continuationSeparator" w:id="0">
    <w:p w:rsidR="00101E96" w:rsidRDefault="00101E96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96" w:rsidRDefault="00101E96" w:rsidP="002A0C5F">
      <w:r>
        <w:separator/>
      </w:r>
    </w:p>
  </w:footnote>
  <w:footnote w:type="continuationSeparator" w:id="0">
    <w:p w:rsidR="00101E96" w:rsidRDefault="00101E96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01E96"/>
    <w:rsid w:val="00162B3F"/>
    <w:rsid w:val="002A0C5F"/>
    <w:rsid w:val="002B0549"/>
    <w:rsid w:val="002C0AEC"/>
    <w:rsid w:val="00361223"/>
    <w:rsid w:val="0038752F"/>
    <w:rsid w:val="003E4B3A"/>
    <w:rsid w:val="00421E4F"/>
    <w:rsid w:val="00437350"/>
    <w:rsid w:val="00691396"/>
    <w:rsid w:val="006D4E46"/>
    <w:rsid w:val="00752F9E"/>
    <w:rsid w:val="00785227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D45464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ACA7-A5F7-498E-BAB9-4923DF21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7</cp:revision>
  <dcterms:created xsi:type="dcterms:W3CDTF">2017-11-06T13:25:00Z</dcterms:created>
  <dcterms:modified xsi:type="dcterms:W3CDTF">2017-11-16T04:55:00Z</dcterms:modified>
</cp:coreProperties>
</file>